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UNIVERSIDADE FEDERAL DA FRONTEIRA SUL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10FA">
        <w:rPr>
          <w:rFonts w:ascii="Arial" w:hAnsi="Arial" w:cs="Arial"/>
          <w:i/>
          <w:sz w:val="24"/>
          <w:szCs w:val="24"/>
        </w:rPr>
        <w:t>CAMPUS</w:t>
      </w:r>
      <w:r w:rsidRPr="00AF10FA">
        <w:rPr>
          <w:rFonts w:ascii="Arial" w:hAnsi="Arial" w:cs="Arial"/>
          <w:sz w:val="24"/>
          <w:szCs w:val="24"/>
        </w:rPr>
        <w:t xml:space="preserve"> CERRO</w:t>
      </w:r>
      <w:proofErr w:type="gramEnd"/>
      <w:r w:rsidRPr="00AF10FA">
        <w:rPr>
          <w:rFonts w:ascii="Arial" w:hAnsi="Arial" w:cs="Arial"/>
          <w:sz w:val="24"/>
          <w:szCs w:val="24"/>
        </w:rPr>
        <w:t xml:space="preserve"> LARG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URSO DE GRADUAÇÃO EM FÍSICA – LICENCIATUR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UNDAMENTOS PSICOLÓGICOS DA EDUCAÇÃO</w:t>
      </w:r>
    </w:p>
    <w:p w:rsidR="003E2081" w:rsidRPr="00AF10FA" w:rsidRDefault="003E2081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ADRIANA PAULA UTZIG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BRUNO ELIAS STRIDER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RNANDA ALINE DINIZ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KELLY FRANK HECKLER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DIANE ALMEID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MASSA E PES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 xml:space="preserve">Cerro Largo, </w:t>
      </w:r>
      <w:proofErr w:type="gramStart"/>
      <w:r w:rsidRPr="00AF10FA">
        <w:rPr>
          <w:rFonts w:ascii="Arial" w:hAnsi="Arial" w:cs="Arial"/>
          <w:sz w:val="24"/>
          <w:szCs w:val="24"/>
        </w:rPr>
        <w:t>RS</w:t>
      </w:r>
      <w:proofErr w:type="gramEnd"/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vereiro de 2014</w:t>
      </w:r>
    </w:p>
    <w:p w:rsidR="004D3BD0" w:rsidRDefault="00FE66D9" w:rsidP="00E15838">
      <w:pPr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br w:type="page"/>
      </w:r>
    </w:p>
    <w:p w:rsidR="00E15838" w:rsidRDefault="00E15838" w:rsidP="00E158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ODOS</w:t>
      </w:r>
    </w:p>
    <w:p w:rsidR="00E15838" w:rsidRDefault="00E15838" w:rsidP="00E15838">
      <w:pPr>
        <w:rPr>
          <w:rFonts w:ascii="Arial" w:hAnsi="Arial" w:cs="Arial"/>
          <w:sz w:val="24"/>
          <w:szCs w:val="24"/>
        </w:rPr>
      </w:pPr>
    </w:p>
    <w:p w:rsidR="003F30CC" w:rsidRDefault="00E15838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FEE">
        <w:rPr>
          <w:rFonts w:ascii="Arial" w:hAnsi="Arial" w:cs="Arial"/>
          <w:sz w:val="24"/>
          <w:szCs w:val="24"/>
        </w:rPr>
        <w:t>Utilizamos um questionário</w:t>
      </w:r>
      <w:r w:rsidR="003F30CC">
        <w:rPr>
          <w:rFonts w:ascii="Arial" w:hAnsi="Arial" w:cs="Arial"/>
          <w:sz w:val="24"/>
          <w:szCs w:val="24"/>
        </w:rPr>
        <w:t xml:space="preserve"> online como instrumento de avaliação</w:t>
      </w:r>
      <w:r w:rsidR="00D27FEE">
        <w:rPr>
          <w:rFonts w:ascii="Arial" w:hAnsi="Arial" w:cs="Arial"/>
          <w:sz w:val="24"/>
          <w:szCs w:val="24"/>
        </w:rPr>
        <w:t xml:space="preserve">, que foi compartilhado </w:t>
      </w:r>
      <w:r w:rsidR="003F30CC">
        <w:rPr>
          <w:rFonts w:ascii="Arial" w:hAnsi="Arial" w:cs="Arial"/>
          <w:sz w:val="24"/>
          <w:szCs w:val="24"/>
        </w:rPr>
        <w:t>na internet,</w:t>
      </w:r>
      <w:r w:rsidR="00D27FEE">
        <w:rPr>
          <w:rFonts w:ascii="Arial" w:hAnsi="Arial" w:cs="Arial"/>
          <w:sz w:val="24"/>
          <w:szCs w:val="24"/>
        </w:rPr>
        <w:t xml:space="preserve"> para saber o que os nossos colegas entendem sobre o tema escolhido.</w:t>
      </w:r>
      <w:r w:rsidR="003F30CC">
        <w:rPr>
          <w:rFonts w:ascii="Arial" w:hAnsi="Arial" w:cs="Arial"/>
          <w:sz w:val="24"/>
          <w:szCs w:val="24"/>
        </w:rPr>
        <w:t xml:space="preserve"> O questionário era composto de sete perguntas que tinham como objetivo esclarecer a confusão feita por nós no dia a dia com relação ao tema.</w:t>
      </w:r>
    </w:p>
    <w:p w:rsidR="00D27FEE" w:rsidRDefault="00D27FEE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0CC">
        <w:rPr>
          <w:rFonts w:ascii="Arial" w:hAnsi="Arial" w:cs="Arial"/>
          <w:sz w:val="24"/>
          <w:szCs w:val="24"/>
        </w:rPr>
        <w:t xml:space="preserve">O questionário obteve catorze respostas, ficando </w:t>
      </w:r>
      <w:proofErr w:type="gramStart"/>
      <w:r w:rsidR="003F30CC">
        <w:rPr>
          <w:rFonts w:ascii="Arial" w:hAnsi="Arial" w:cs="Arial"/>
          <w:sz w:val="24"/>
          <w:szCs w:val="24"/>
        </w:rPr>
        <w:t>a baixo</w:t>
      </w:r>
      <w:proofErr w:type="gramEnd"/>
      <w:r w:rsidR="003F30CC">
        <w:rPr>
          <w:rFonts w:ascii="Arial" w:hAnsi="Arial" w:cs="Arial"/>
          <w:sz w:val="24"/>
          <w:szCs w:val="24"/>
        </w:rPr>
        <w:t xml:space="preserve"> da média de respostas, que seria no mínimo vinte. </w:t>
      </w:r>
    </w:p>
    <w:p w:rsidR="004D3BD0" w:rsidRDefault="004D3BD0" w:rsidP="004D3BD0">
      <w:pPr>
        <w:jc w:val="both"/>
        <w:rPr>
          <w:rFonts w:ascii="Arial" w:hAnsi="Arial" w:cs="Arial"/>
          <w:sz w:val="24"/>
          <w:szCs w:val="24"/>
        </w:rPr>
      </w:pPr>
    </w:p>
    <w:p w:rsidR="00FE4668" w:rsidRPr="004D3BD0" w:rsidRDefault="00FE4668" w:rsidP="004D3BD0">
      <w:pPr>
        <w:jc w:val="both"/>
        <w:rPr>
          <w:rFonts w:ascii="Arial" w:hAnsi="Arial" w:cs="Arial"/>
          <w:sz w:val="24"/>
          <w:szCs w:val="24"/>
        </w:rPr>
      </w:pPr>
    </w:p>
    <w:p w:rsidR="004D3BD0" w:rsidRDefault="00FE4668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mentos e procedimentos </w:t>
      </w:r>
    </w:p>
    <w:p w:rsidR="00FE4668" w:rsidRDefault="00FE4668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E4668" w:rsidRDefault="00FE4668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Pr="00AF10FA" w:rsidRDefault="004D3BD0" w:rsidP="004D3BD0">
      <w:pPr>
        <w:rPr>
          <w:rFonts w:ascii="Arial" w:hAnsi="Arial" w:cs="Arial"/>
          <w:sz w:val="24"/>
          <w:szCs w:val="24"/>
        </w:rPr>
      </w:pPr>
    </w:p>
    <w:p w:rsidR="00044606" w:rsidRPr="00AF10FA" w:rsidRDefault="00044606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10FA">
        <w:rPr>
          <w:rFonts w:ascii="Arial" w:hAnsi="Arial" w:cs="Arial"/>
          <w:b/>
          <w:sz w:val="24"/>
          <w:szCs w:val="24"/>
        </w:rPr>
        <w:t>7</w:t>
      </w:r>
      <w:r w:rsidR="003E2081" w:rsidRPr="00AF10FA">
        <w:rPr>
          <w:rFonts w:ascii="Arial" w:hAnsi="Arial" w:cs="Arial"/>
          <w:b/>
          <w:sz w:val="24"/>
          <w:szCs w:val="24"/>
        </w:rPr>
        <w:t xml:space="preserve">. </w:t>
      </w:r>
      <w:r w:rsidRPr="00AF10FA">
        <w:rPr>
          <w:rFonts w:ascii="Arial" w:hAnsi="Arial" w:cs="Arial"/>
          <w:b/>
          <w:sz w:val="24"/>
          <w:szCs w:val="24"/>
        </w:rPr>
        <w:t xml:space="preserve"> Referências</w:t>
      </w:r>
    </w:p>
    <w:p w:rsidR="003E2081" w:rsidRPr="00AF10FA" w:rsidRDefault="003E2081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1D6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 da imagem: http://professorajuqueiroz.zip.net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: http://pt.slideshare.net/anocas_rita/peso-e-massa</w:t>
      </w:r>
    </w:p>
    <w:p w:rsidR="003E2081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www.brasilescola.com/matematica/peso-x-massa.htm</w:t>
      </w:r>
    </w:p>
    <w:p w:rsidR="00AF10FA" w:rsidRPr="00AF10FA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ipemsp.wordpress.com/2010/01/27/diferenca-entre-massa-e-peso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2081" w:rsidRPr="00AF10FA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72BAF"/>
    <w:rsid w:val="001D6935"/>
    <w:rsid w:val="00233C71"/>
    <w:rsid w:val="00235304"/>
    <w:rsid w:val="00360FD2"/>
    <w:rsid w:val="003E2081"/>
    <w:rsid w:val="003F30CC"/>
    <w:rsid w:val="004B3F3D"/>
    <w:rsid w:val="004D3885"/>
    <w:rsid w:val="004D3BD0"/>
    <w:rsid w:val="005B0ACD"/>
    <w:rsid w:val="0061412B"/>
    <w:rsid w:val="006652F7"/>
    <w:rsid w:val="006842C8"/>
    <w:rsid w:val="00732BA3"/>
    <w:rsid w:val="0075614B"/>
    <w:rsid w:val="007865F2"/>
    <w:rsid w:val="00837CAB"/>
    <w:rsid w:val="00877AD2"/>
    <w:rsid w:val="008B3719"/>
    <w:rsid w:val="00A256AA"/>
    <w:rsid w:val="00A35BB5"/>
    <w:rsid w:val="00A7557D"/>
    <w:rsid w:val="00AA72A7"/>
    <w:rsid w:val="00AF10FA"/>
    <w:rsid w:val="00D27FEE"/>
    <w:rsid w:val="00D67F76"/>
    <w:rsid w:val="00D80963"/>
    <w:rsid w:val="00E15838"/>
    <w:rsid w:val="00E17461"/>
    <w:rsid w:val="00E63B1C"/>
    <w:rsid w:val="00F0306C"/>
    <w:rsid w:val="00F34DB6"/>
    <w:rsid w:val="00F92184"/>
    <w:rsid w:val="00FE4668"/>
    <w:rsid w:val="00FE66D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93FB-3064-4FDB-97ED-399DD99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5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Kelly</cp:lastModifiedBy>
  <cp:revision>20</cp:revision>
  <dcterms:created xsi:type="dcterms:W3CDTF">2013-12-13T16:36:00Z</dcterms:created>
  <dcterms:modified xsi:type="dcterms:W3CDTF">2014-02-09T18:30:00Z</dcterms:modified>
</cp:coreProperties>
</file>